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A434E1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en-US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3D</w:t>
      </w:r>
    </w:p>
    <w:p w14:paraId="5CB94D5B" w14:textId="3FE374CD" w:rsidR="008D3F5F" w:rsidRPr="00581938" w:rsidRDefault="00FA0EF2" w:rsidP="00581938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81938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81938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FA4A7D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FA4A7D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FA4A7D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FA4A7D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FA4A7D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FA4A7D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FA4A7D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FA4A7D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FA4A7D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FA4A7D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proofErr w:type="gram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proofErr w:type="gram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FA4A7D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трисовки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FA4A7D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FA4A7D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3E17A5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значально заданным условиям: количество светильников, их тип, расположение, - программа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блесткости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</w:t>
      </w:r>
      <w:proofErr w:type="spellStart"/>
      <w:r w:rsidRPr="00FA0EF2">
        <w:rPr>
          <w:color w:val="000000"/>
          <w:sz w:val="28"/>
          <w:szCs w:val="28"/>
        </w:rPr>
        <w:t>dwg</w:t>
      </w:r>
      <w:proofErr w:type="spellEnd"/>
      <w:r w:rsidRPr="00FA0EF2">
        <w:rPr>
          <w:color w:val="000000"/>
          <w:sz w:val="28"/>
          <w:szCs w:val="28"/>
        </w:rPr>
        <w:t xml:space="preserve"> и .</w:t>
      </w:r>
      <w:proofErr w:type="spellStart"/>
      <w:r w:rsidRPr="00FA0EF2">
        <w:rPr>
          <w:color w:val="000000"/>
          <w:sz w:val="28"/>
          <w:szCs w:val="28"/>
        </w:rPr>
        <w:t>dxf</w:t>
      </w:r>
      <w:proofErr w:type="spellEnd"/>
      <w:r w:rsidRPr="00FA0EF2">
        <w:rPr>
          <w:color w:val="000000"/>
          <w:sz w:val="28"/>
          <w:szCs w:val="28"/>
        </w:rPr>
        <w:t>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 xml:space="preserve">Программа </w:t>
      </w:r>
      <w:proofErr w:type="spellStart"/>
      <w:r w:rsidRPr="00FA0EF2">
        <w:rPr>
          <w:color w:val="000000"/>
          <w:sz w:val="28"/>
          <w:szCs w:val="28"/>
        </w:rPr>
        <w:t>DIALux</w:t>
      </w:r>
      <w:proofErr w:type="spellEnd"/>
      <w:r w:rsidRPr="00FA0EF2">
        <w:rPr>
          <w:color w:val="000000"/>
          <w:sz w:val="28"/>
          <w:szCs w:val="28"/>
        </w:rPr>
        <w:t xml:space="preserve">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</w:t>
      </w:r>
      <w:proofErr w:type="gramStart"/>
      <w:r w:rsidRPr="00FA0EF2">
        <w:rPr>
          <w:color w:val="000000"/>
          <w:sz w:val="28"/>
          <w:szCs w:val="28"/>
        </w:rPr>
        <w:t>интерьере.[</w:t>
      </w:r>
      <w:proofErr w:type="gramEnd"/>
      <w:r w:rsidRPr="00FA0EF2">
        <w:rPr>
          <w:color w:val="000000"/>
          <w:sz w:val="28"/>
          <w:szCs w:val="28"/>
        </w:rPr>
        <w:t>3]</w:t>
      </w:r>
    </w:p>
    <w:p w14:paraId="52C833D8" w14:textId="77777777" w:rsidR="00CB5C4C" w:rsidRDefault="00CB5C4C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ALux</w:t>
      </w:r>
      <w:proofErr w:type="spellEnd"/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B2009F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CB5C4C" w:rsidRPr="00FA0EF2">
        <w:rPr>
          <w:sz w:val="28"/>
          <w:szCs w:val="28"/>
        </w:rPr>
        <w:t>DIALux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A434E1" w:rsidRDefault="00972691" w:rsidP="00972691">
      <w:pPr>
        <w:pStyle w:val="a7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  <w:sz w:val="28"/>
          <w:szCs w:val="28"/>
          <w:lang w:val="en-US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>
        <w:rPr>
          <w:color w:val="000000"/>
          <w:sz w:val="28"/>
          <w:szCs w:val="28"/>
          <w:lang w:val="en-US"/>
        </w:rPr>
        <w:t>[4]</w:t>
      </w:r>
    </w:p>
    <w:p w14:paraId="5E73BE15" w14:textId="77777777" w:rsidR="008F033E" w:rsidRPr="00972691" w:rsidRDefault="008F033E" w:rsidP="00972691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</w:t>
      </w:r>
      <w:proofErr w:type="spellStart"/>
      <w:r w:rsidR="008F033E" w:rsidRPr="00972691"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 w:rsidR="008F033E" w:rsidRPr="00972691">
        <w:rPr>
          <w:rFonts w:ascii="Times New Roman" w:hAnsi="Times New Roman" w:cs="Times New Roman"/>
          <w:sz w:val="28"/>
          <w:szCs w:val="28"/>
        </w:rPr>
        <w:t xml:space="preserve">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</w:t>
      </w:r>
      <w:commentRangeStart w:id="0"/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commentRangeEnd w:id="0"/>
      <w:r w:rsidR="00EB620D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0"/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03990B21" w:rsidR="008F033E" w:rsidRDefault="00846D99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</w:rPr>
        <w:pict w14:anchorId="08EC1F14">
          <v:shape id="_x0000_i1025" type="#_x0000_t75" style="width:429.3pt;height:372.9pt">
            <v:imagedata r:id="rId22" o:title="LampPlugin"/>
          </v:shape>
        </w:pict>
      </w:r>
      <w:bookmarkEnd w:id="1"/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42895D38" w:rsidR="00FA4A7D" w:rsidRPr="00FA4A7D" w:rsidRDefault="00FA4A7D" w:rsidP="0086060F">
      <w:pPr>
        <w:pStyle w:val="a6"/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</w:t>
      </w:r>
      <w:r w:rsidRPr="00FA4A7D">
        <w:rPr>
          <w:rFonts w:ascii="Times New Roman" w:hAnsi="Times New Roman" w:cs="Times New Roman"/>
          <w:sz w:val="28"/>
          <w:szCs w:val="28"/>
        </w:rPr>
        <w:t xml:space="preserve">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2013D58B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, поле где было введено некорректное значение изменит цвет на красный (рисунок 6.3).</w:t>
      </w:r>
    </w:p>
    <w:p w14:paraId="6DA1B50D" w14:textId="32F6DBFF" w:rsidR="008F033E" w:rsidRDefault="001D7DCE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6FAB92BB" w14:textId="3E4D8528" w:rsidR="001D7DCE" w:rsidRPr="000260FB" w:rsidRDefault="000260FB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предоставляет возможность для выбора предустановленных значений, а именно минимальных, средних, максимальных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8F610" w14:textId="0D23DACF" w:rsidR="001D7DCE" w:rsidRPr="00FA4A7D" w:rsidRDefault="004A2762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DE488" wp14:editId="65850B1F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D77" w14:textId="124779D4" w:rsidR="001D7DCE" w:rsidRPr="00FA4A7D" w:rsidRDefault="000260FB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5C63FD46" w14:textId="562E60CF" w:rsidR="001D7DCE" w:rsidRPr="00FA4A7D" w:rsidRDefault="000260FB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commentRangeStart w:id="2"/>
      <w:commentRangeEnd w:id="2"/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E01C11" w14:textId="05171346" w:rsidR="001D7DCE" w:rsidRPr="00FA4A7D" w:rsidRDefault="001D7DCE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D7DC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7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209D4CD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0B170B">
        <w:rPr>
          <w:rFonts w:ascii="Times New Roman" w:hAnsi="Times New Roman" w:cs="Times New Roman"/>
          <w:sz w:val="28"/>
        </w:rPr>
        <w:t>Dialux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>
        <w:rPr>
          <w:rFonts w:ascii="Times New Roman" w:hAnsi="Times New Roman" w:cs="Times New Roman"/>
          <w:sz w:val="28"/>
        </w:rPr>
        <w:t>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ктросам.Р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25CDDE07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>. UML. Основы, 3-е издание. Книга по UML для начинающих – 2018 – 192 с.</w:t>
      </w:r>
    </w:p>
    <w:p w14:paraId="5E66871A" w14:textId="68B64998" w:rsidR="003100EA" w:rsidRPr="00FA0EF2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FA0EF2">
      <w:headerReference w:type="default" r:id="rId28"/>
      <w:footerReference w:type="default" r:id="rId2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03-25T16:51:00Z" w:initials="A">
    <w:p w14:paraId="2732F2B9" w14:textId="77777777" w:rsidR="00EB620D" w:rsidRDefault="00EB620D">
      <w:pPr>
        <w:pStyle w:val="af"/>
      </w:pPr>
      <w:r>
        <w:rPr>
          <w:rStyle w:val="ae"/>
        </w:rPr>
        <w:annotationRef/>
      </w:r>
      <w:proofErr w:type="spellStart"/>
      <w:r>
        <w:t>KompasConnector</w:t>
      </w:r>
      <w:proofErr w:type="spellEnd"/>
      <w:r>
        <w:t xml:space="preserve"> </w:t>
      </w:r>
      <w:r>
        <w:rPr>
          <w:lang w:val="ru-RU"/>
        </w:rPr>
        <w:t>использует</w:t>
      </w:r>
      <w:r w:rsidRPr="005B18DC">
        <w:t xml:space="preserve"> </w:t>
      </w:r>
      <w:proofErr w:type="spellStart"/>
      <w:r>
        <w:t>LampBuilder</w:t>
      </w:r>
      <w:proofErr w:type="spellEnd"/>
      <w:r>
        <w:t>?</w:t>
      </w:r>
    </w:p>
    <w:p w14:paraId="4896DBFC" w14:textId="77777777" w:rsidR="00EB620D" w:rsidRPr="005B18DC" w:rsidRDefault="00EB620D">
      <w:pPr>
        <w:pStyle w:val="af"/>
      </w:pPr>
      <w:r>
        <w:t xml:space="preserve">Lamp -&gt; Parameter – </w:t>
      </w:r>
      <w:r>
        <w:rPr>
          <w:lang w:val="ru-RU"/>
        </w:rPr>
        <w:t>связь</w:t>
      </w:r>
      <w:r w:rsidRPr="005B18DC">
        <w:t>?</w:t>
      </w:r>
    </w:p>
    <w:p w14:paraId="06A8C740" w14:textId="2AFD0ADF" w:rsidR="00EB620D" w:rsidRPr="00EB620D" w:rsidRDefault="00EB620D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A8C7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D49" w16cex:dateUtc="2021-03-25T09:48:00Z"/>
  <w16cex:commentExtensible w16cex:durableId="24073D9F" w16cex:dateUtc="2021-03-25T09:49:00Z"/>
  <w16cex:commentExtensible w16cex:durableId="24073DC6" w16cex:dateUtc="2021-03-25T09:50:00Z"/>
  <w16cex:commentExtensible w16cex:durableId="24073DCA" w16cex:dateUtc="2021-03-25T09:50:00Z"/>
  <w16cex:commentExtensible w16cex:durableId="24073DCC" w16cex:dateUtc="2021-03-25T09:50:00Z"/>
  <w16cex:commentExtensible w16cex:durableId="24073E0B" w16cex:dateUtc="2021-03-25T09:51:00Z"/>
  <w16cex:commentExtensible w16cex:durableId="24073FEB" w16cex:dateUtc="2021-03-25T09:59:00Z"/>
  <w16cex:commentExtensible w16cex:durableId="24074095" w16cex:dateUtc="2021-03-25T10:02:00Z"/>
  <w16cex:commentExtensible w16cex:durableId="240740DD" w16cex:dateUtc="2021-03-25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C9AB22" w16cid:durableId="24073D49"/>
  <w16cid:commentId w16cid:paraId="08B59BD0" w16cid:durableId="24073D9F"/>
  <w16cid:commentId w16cid:paraId="52B91D95" w16cid:durableId="24073DC6"/>
  <w16cid:commentId w16cid:paraId="7150EF4A" w16cid:durableId="24073DCA"/>
  <w16cid:commentId w16cid:paraId="0C1FEF05" w16cid:durableId="24073DCC"/>
  <w16cid:commentId w16cid:paraId="06A8C740" w16cid:durableId="24073E0B"/>
  <w16cid:commentId w16cid:paraId="70D7C966" w16cid:durableId="24073FEB"/>
  <w16cid:commentId w16cid:paraId="5BADF189" w16cid:durableId="24074095"/>
  <w16cid:commentId w16cid:paraId="33B7B169" w16cid:durableId="240740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A0D63" w14:textId="77777777" w:rsidR="00B2009F" w:rsidRDefault="00B2009F">
      <w:r>
        <w:separator/>
      </w:r>
    </w:p>
  </w:endnote>
  <w:endnote w:type="continuationSeparator" w:id="0">
    <w:p w14:paraId="61CA7DDE" w14:textId="77777777" w:rsidR="00B2009F" w:rsidRDefault="00B2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08F0" w14:textId="77777777" w:rsidR="00FA0EF2" w:rsidRDefault="00FA0E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5CBC9" w14:textId="77777777" w:rsidR="00B2009F" w:rsidRDefault="00B2009F">
      <w:r>
        <w:separator/>
      </w:r>
    </w:p>
  </w:footnote>
  <w:footnote w:type="continuationSeparator" w:id="0">
    <w:p w14:paraId="614F0FB9" w14:textId="77777777" w:rsidR="00B2009F" w:rsidRDefault="00B2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9F40" w14:textId="1D19CB4A" w:rsidR="00FA0EF2" w:rsidRDefault="00FA0EF2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46D99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06"/>
    <w:rsid w:val="00021B7A"/>
    <w:rsid w:val="000260FB"/>
    <w:rsid w:val="000B170B"/>
    <w:rsid w:val="000F6960"/>
    <w:rsid w:val="001A30ED"/>
    <w:rsid w:val="001D7DCE"/>
    <w:rsid w:val="002505BD"/>
    <w:rsid w:val="00280A2C"/>
    <w:rsid w:val="003100EA"/>
    <w:rsid w:val="00347D33"/>
    <w:rsid w:val="004372A3"/>
    <w:rsid w:val="004A2762"/>
    <w:rsid w:val="004B47D8"/>
    <w:rsid w:val="004E6A71"/>
    <w:rsid w:val="005048E1"/>
    <w:rsid w:val="00581938"/>
    <w:rsid w:val="005B18DC"/>
    <w:rsid w:val="006C3202"/>
    <w:rsid w:val="007859EF"/>
    <w:rsid w:val="007C3F06"/>
    <w:rsid w:val="007C6708"/>
    <w:rsid w:val="00846D99"/>
    <w:rsid w:val="0086060F"/>
    <w:rsid w:val="008D3F5F"/>
    <w:rsid w:val="008F033E"/>
    <w:rsid w:val="009030F0"/>
    <w:rsid w:val="009718A9"/>
    <w:rsid w:val="00972691"/>
    <w:rsid w:val="009E14A1"/>
    <w:rsid w:val="00A434E1"/>
    <w:rsid w:val="00A739DA"/>
    <w:rsid w:val="00B2009F"/>
    <w:rsid w:val="00B64377"/>
    <w:rsid w:val="00B72CC9"/>
    <w:rsid w:val="00C5462F"/>
    <w:rsid w:val="00C556AA"/>
    <w:rsid w:val="00CA2C48"/>
    <w:rsid w:val="00CA435E"/>
    <w:rsid w:val="00CB5C4C"/>
    <w:rsid w:val="00EA2657"/>
    <w:rsid w:val="00EB5F30"/>
    <w:rsid w:val="00EB620D"/>
    <w:rsid w:val="00EE3D0A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omments" Target="comments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&#1050;&#1086;&#1084;&#1087;&#1072;&#1089;_(&#1057;&#1040;&#1055;&#1056;)" TargetMode="External"/><Relationship Id="rId30" Type="http://schemas.openxmlformats.org/officeDocument/2006/relationships/fontTable" Target="fontTable.xml"/><Relationship Id="rId8" Type="http://schemas.openxmlformats.org/officeDocument/2006/relationships/hyperlink" Target="mk:@MSITStore:D:\INSTAL\KOMPAS-3D%20V17.1\KOMPAS\SDK\SDK.chm::/ksEntity.ht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4</Pages>
  <Words>2026</Words>
  <Characters>1155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11</cp:revision>
  <dcterms:created xsi:type="dcterms:W3CDTF">2021-03-24T16:16:00Z</dcterms:created>
  <dcterms:modified xsi:type="dcterms:W3CDTF">2021-03-25T18:12:00Z</dcterms:modified>
</cp:coreProperties>
</file>